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06" w:rsidRDefault="0098146A" w:rsidP="00FD604D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4810D1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B07D06" w:rsidRDefault="0098146A" w:rsidP="00FD604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B07D06" w:rsidRDefault="0098146A" w:rsidP="00FD604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    </w:t>
      </w:r>
      <w:r w:rsidR="00FD604D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72</w:t>
      </w:r>
    </w:p>
    <w:p w:rsidR="00FD604D" w:rsidRDefault="00FD604D" w:rsidP="00FD604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98146A">
        <w:rPr>
          <w:rFonts w:ascii="Script MT Bold" w:hAnsi="Script MT Bold" w:cs="Arial"/>
          <w:b/>
          <w:sz w:val="36"/>
          <w:szCs w:val="36"/>
        </w:rPr>
        <w:t xml:space="preserve">Shahdat Ullah </w:t>
      </w:r>
      <w:r>
        <w:rPr>
          <w:rFonts w:ascii="Script MT Bold" w:hAnsi="Script MT Bold" w:cs="Arial"/>
          <w:b/>
          <w:sz w:val="36"/>
          <w:szCs w:val="36"/>
        </w:rPr>
        <w:t>A</w:t>
      </w:r>
      <w:r w:rsidRPr="0098146A">
        <w:rPr>
          <w:rFonts w:ascii="Script MT Bold" w:hAnsi="Script MT Bold" w:cs="Arial"/>
          <w:b/>
          <w:sz w:val="36"/>
          <w:szCs w:val="36"/>
        </w:rPr>
        <w:t>kanda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B07D06" w:rsidTr="00FD604D">
        <w:trPr>
          <w:trHeight w:val="510"/>
        </w:trPr>
        <w:tc>
          <w:tcPr>
            <w:tcW w:w="2550" w:type="dxa"/>
            <w:vMerge w:val="restart"/>
          </w:tcPr>
          <w:p w:rsidR="00B07D06" w:rsidRDefault="0098146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B07D06" w:rsidRDefault="0098146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B07D06" w:rsidRDefault="0098146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B07D06" w:rsidRDefault="0098146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B07D06" w:rsidRDefault="0098146A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B07D06" w:rsidTr="00FD604D">
        <w:trPr>
          <w:trHeight w:val="387"/>
        </w:trPr>
        <w:tc>
          <w:tcPr>
            <w:tcW w:w="2550" w:type="dxa"/>
            <w:vMerge/>
          </w:tcPr>
          <w:p w:rsidR="00B07D06" w:rsidRDefault="00B07D0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B07D06" w:rsidRDefault="0098146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B07D06" w:rsidRDefault="0098146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B07D06" w:rsidRDefault="0098146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B07D06" w:rsidRDefault="0098146A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B07D06" w:rsidRDefault="00B07D0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B07D06" w:rsidRDefault="00B07D0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B07D06" w:rsidRDefault="00B07D0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B07D06" w:rsidTr="00FD604D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4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 w:val="restart"/>
          </w:tcPr>
          <w:p w:rsidR="00B07D06" w:rsidRDefault="00B07D06">
            <w:pPr>
              <w:spacing w:before="240" w:after="0" w:line="240" w:lineRule="auto"/>
            </w:pPr>
          </w:p>
          <w:p w:rsidR="00B07D06" w:rsidRDefault="00B07D06"/>
          <w:p w:rsidR="00B07D06" w:rsidRDefault="00B07D06"/>
          <w:p w:rsidR="00B07D06" w:rsidRDefault="00B07D06"/>
          <w:p w:rsidR="00B07D06" w:rsidRDefault="00B07D06"/>
          <w:p w:rsidR="00B07D06" w:rsidRDefault="00B07D06"/>
          <w:p w:rsidR="00B07D06" w:rsidRDefault="00B07D06"/>
          <w:p w:rsidR="00B07D06" w:rsidRDefault="00B07D06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B07D06" w:rsidRDefault="0098146A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B07D06" w:rsidTr="00FD604D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B07D06" w:rsidRDefault="00B07D06">
            <w:pPr>
              <w:spacing w:before="240" w:after="0" w:line="240" w:lineRule="auto"/>
            </w:pPr>
          </w:p>
        </w:tc>
      </w:tr>
      <w:tr w:rsidR="00B07D06" w:rsidTr="00FD604D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B07D06" w:rsidRDefault="0098146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720" w:type="dxa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4</w:t>
            </w:r>
          </w:p>
        </w:tc>
        <w:tc>
          <w:tcPr>
            <w:tcW w:w="1513" w:type="dxa"/>
            <w:vMerge w:val="restart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B07D06" w:rsidRDefault="00B07D06">
            <w:pPr>
              <w:spacing w:before="240" w:after="0" w:line="240" w:lineRule="auto"/>
            </w:pPr>
          </w:p>
        </w:tc>
      </w:tr>
      <w:tr w:rsidR="00B07D06" w:rsidTr="00FD604D">
        <w:trPr>
          <w:trHeight w:val="472"/>
        </w:trPr>
        <w:tc>
          <w:tcPr>
            <w:tcW w:w="2550" w:type="dxa"/>
          </w:tcPr>
          <w:p w:rsidR="00B07D06" w:rsidRDefault="0098146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720" w:type="dxa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B07D06" w:rsidRDefault="00B07D06">
            <w:pPr>
              <w:spacing w:before="240" w:after="0" w:line="240" w:lineRule="auto"/>
            </w:pPr>
          </w:p>
        </w:tc>
      </w:tr>
      <w:tr w:rsidR="00B07D06" w:rsidTr="00FD604D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.00</w:t>
            </w:r>
          </w:p>
        </w:tc>
        <w:tc>
          <w:tcPr>
            <w:tcW w:w="970" w:type="dxa"/>
            <w:vMerge/>
          </w:tcPr>
          <w:p w:rsidR="00B07D06" w:rsidRDefault="00B07D06">
            <w:pPr>
              <w:spacing w:before="240" w:after="0" w:line="240" w:lineRule="auto"/>
            </w:pPr>
          </w:p>
        </w:tc>
      </w:tr>
      <w:tr w:rsidR="00B07D06" w:rsidTr="00FD604D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B07D06" w:rsidRDefault="0098146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9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B07D06" w:rsidRDefault="00B07D06">
            <w:pPr>
              <w:spacing w:before="240" w:after="0" w:line="240" w:lineRule="auto"/>
            </w:pPr>
          </w:p>
        </w:tc>
      </w:tr>
      <w:tr w:rsidR="00B07D06" w:rsidTr="00FD604D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B07D06" w:rsidRDefault="00B07D06">
            <w:pPr>
              <w:spacing w:before="240" w:after="0" w:line="240" w:lineRule="auto"/>
            </w:pPr>
          </w:p>
        </w:tc>
      </w:tr>
      <w:tr w:rsidR="00B07D06" w:rsidTr="00FD604D">
        <w:trPr>
          <w:trHeight w:val="528"/>
        </w:trPr>
        <w:tc>
          <w:tcPr>
            <w:tcW w:w="2550" w:type="dxa"/>
          </w:tcPr>
          <w:p w:rsidR="00B07D06" w:rsidRDefault="0098146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1513" w:type="dxa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B07D06" w:rsidRDefault="00B07D06">
            <w:pPr>
              <w:spacing w:before="240" w:after="0" w:line="240" w:lineRule="auto"/>
            </w:pPr>
          </w:p>
        </w:tc>
      </w:tr>
      <w:tr w:rsidR="00B07D06" w:rsidTr="00FD604D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39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B07D06" w:rsidRDefault="00B07D06">
            <w:pPr>
              <w:spacing w:before="240" w:after="0" w:line="240" w:lineRule="auto"/>
            </w:pPr>
          </w:p>
        </w:tc>
      </w:tr>
      <w:tr w:rsidR="00B07D06" w:rsidTr="00FD604D">
        <w:trPr>
          <w:trHeight w:val="87"/>
        </w:trPr>
        <w:tc>
          <w:tcPr>
            <w:tcW w:w="2550" w:type="dxa"/>
          </w:tcPr>
          <w:p w:rsidR="00B07D06" w:rsidRDefault="0098146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07D06" w:rsidRDefault="00B07D0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1513" w:type="dxa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B07D06" w:rsidRDefault="00B07D06">
            <w:pPr>
              <w:spacing w:before="240" w:after="0" w:line="240" w:lineRule="auto"/>
            </w:pPr>
          </w:p>
        </w:tc>
      </w:tr>
      <w:tr w:rsidR="00B07D06" w:rsidTr="00FD604D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B07D06" w:rsidRDefault="0098146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auto"/>
          </w:tcPr>
          <w:p w:rsidR="00B07D06" w:rsidRDefault="00B07D06">
            <w:pPr>
              <w:spacing w:before="240" w:after="0" w:line="240" w:lineRule="auto"/>
            </w:pPr>
          </w:p>
        </w:tc>
      </w:tr>
    </w:tbl>
    <w:p w:rsidR="00B07D06" w:rsidRDefault="00B07D06">
      <w:pPr>
        <w:spacing w:before="240" w:after="0" w:line="240" w:lineRule="auto"/>
      </w:pPr>
    </w:p>
    <w:p w:rsidR="00B07D06" w:rsidRDefault="00B07D06">
      <w:pPr>
        <w:spacing w:after="0" w:line="240" w:lineRule="auto"/>
      </w:pPr>
    </w:p>
    <w:p w:rsidR="00B07D06" w:rsidRDefault="0098146A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0F612C">
        <w:rPr>
          <w:b/>
          <w:sz w:val="24"/>
        </w:rPr>
        <w:t>e</w:t>
      </w:r>
      <w:r>
        <w:rPr>
          <w:b/>
          <w:sz w:val="24"/>
        </w:rPr>
        <w:t>r</w:t>
      </w:r>
    </w:p>
    <w:p w:rsidR="00B07D06" w:rsidRDefault="00B07D06">
      <w:pPr>
        <w:spacing w:after="0" w:line="240" w:lineRule="auto"/>
      </w:pPr>
    </w:p>
    <w:p w:rsidR="00B07D06" w:rsidRDefault="00B07D06">
      <w:pPr>
        <w:spacing w:after="0" w:line="240" w:lineRule="auto"/>
      </w:pPr>
    </w:p>
    <w:sectPr w:rsidR="00B07D06" w:rsidSect="00B07D0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F612C"/>
    <w:rsid w:val="001E1D79"/>
    <w:rsid w:val="00300623"/>
    <w:rsid w:val="0040542F"/>
    <w:rsid w:val="00455E47"/>
    <w:rsid w:val="004810D1"/>
    <w:rsid w:val="005E208B"/>
    <w:rsid w:val="00674352"/>
    <w:rsid w:val="006B419C"/>
    <w:rsid w:val="00733CE5"/>
    <w:rsid w:val="0078055C"/>
    <w:rsid w:val="007B7DA8"/>
    <w:rsid w:val="007F5230"/>
    <w:rsid w:val="0083008F"/>
    <w:rsid w:val="00836B49"/>
    <w:rsid w:val="0098146A"/>
    <w:rsid w:val="009B16A1"/>
    <w:rsid w:val="00A67C43"/>
    <w:rsid w:val="00A933C4"/>
    <w:rsid w:val="00B07D06"/>
    <w:rsid w:val="00BF49F0"/>
    <w:rsid w:val="00C66EDA"/>
    <w:rsid w:val="00CA1324"/>
    <w:rsid w:val="00D4430C"/>
    <w:rsid w:val="00D56971"/>
    <w:rsid w:val="00EA7674"/>
    <w:rsid w:val="00F8015F"/>
    <w:rsid w:val="00FD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B07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07D06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B07D06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B07D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33:00Z</dcterms:modified>
</cp:coreProperties>
</file>